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D7" w:rsidRDefault="005040D7" w:rsidP="00421411">
      <w:pPr>
        <w:spacing w:before="3" w:after="1"/>
        <w:jc w:val="center"/>
        <w:rPr>
          <w:rFonts w:ascii="HGPｺﾞｼｯｸM" w:eastAsia="HGPｺﾞｼｯｸM" w:hAnsiTheme="majorEastAsia"/>
          <w:sz w:val="32"/>
          <w:szCs w:val="32"/>
          <w:lang w:eastAsia="ja-JP"/>
        </w:rPr>
      </w:pPr>
      <w:r w:rsidRPr="00172928">
        <w:rPr>
          <w:rFonts w:ascii="HGPｺﾞｼｯｸM" w:eastAsia="HGPｺﾞｼｯｸM" w:hAnsiTheme="majorEastAsia" w:hint="eastAsia"/>
          <w:sz w:val="32"/>
          <w:szCs w:val="32"/>
          <w:lang w:eastAsia="ja-JP"/>
        </w:rPr>
        <w:t>【</w:t>
      </w:r>
      <w:r w:rsidR="00C64B26" w:rsidRPr="00172928">
        <w:rPr>
          <w:rFonts w:ascii="HGPｺﾞｼｯｸM" w:eastAsia="HGPｺﾞｼｯｸM" w:hAnsiTheme="majorEastAsia" w:hint="eastAsia"/>
          <w:sz w:val="32"/>
          <w:szCs w:val="32"/>
          <w:lang w:eastAsia="ja-JP"/>
        </w:rPr>
        <w:t>2020年度</w:t>
      </w:r>
      <w:r w:rsidRPr="00172928">
        <w:rPr>
          <w:rFonts w:ascii="HGPｺﾞｼｯｸM" w:eastAsia="HGPｺﾞｼｯｸM" w:hAnsiTheme="majorEastAsia" w:hint="eastAsia"/>
          <w:sz w:val="32"/>
          <w:szCs w:val="32"/>
          <w:lang w:eastAsia="ja-JP"/>
        </w:rPr>
        <w:t>病院見学会要項】</w:t>
      </w:r>
    </w:p>
    <w:p w:rsidR="006A5129" w:rsidRPr="006A5129" w:rsidRDefault="006A5129" w:rsidP="00421411">
      <w:pPr>
        <w:spacing w:before="3" w:after="1"/>
        <w:jc w:val="center"/>
        <w:rPr>
          <w:rFonts w:ascii="HGPｺﾞｼｯｸM" w:eastAsia="HGPｺﾞｼｯｸM" w:hAnsiTheme="majorEastAsia"/>
          <w:sz w:val="20"/>
          <w:szCs w:val="20"/>
          <w:lang w:eastAsia="ja-JP"/>
        </w:rPr>
      </w:pPr>
    </w:p>
    <w:p w:rsidR="00B33FFE" w:rsidRPr="001E23AB" w:rsidRDefault="00FD1FA4" w:rsidP="00A50DD1">
      <w:pPr>
        <w:pStyle w:val="a7"/>
        <w:spacing w:before="53" w:line="320" w:lineRule="exact"/>
        <w:ind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&lt;開催日&gt;　</w:t>
      </w:r>
      <w:r w:rsidR="00B33FFE" w:rsidRPr="000A6BB5">
        <w:rPr>
          <w:rFonts w:ascii="HGPｺﾞｼｯｸM" w:eastAsia="HGPｺﾞｼｯｸM" w:hAnsiTheme="majorEastAsia" w:hint="eastAsia"/>
          <w:strike/>
          <w:lang w:eastAsia="ja-JP"/>
        </w:rPr>
        <w:t>第1回　2020年3月23日(</w:t>
      </w:r>
      <w:r w:rsidR="001E23AB" w:rsidRPr="000A6BB5">
        <w:rPr>
          <w:rFonts w:ascii="HGPｺﾞｼｯｸM" w:eastAsia="HGPｺﾞｼｯｸM" w:hAnsiTheme="majorEastAsia" w:hint="eastAsia"/>
          <w:strike/>
          <w:lang w:eastAsia="ja-JP"/>
        </w:rPr>
        <w:t>月)</w:t>
      </w:r>
      <w:r w:rsidR="00CE6F80" w:rsidRPr="00CE6F80">
        <w:rPr>
          <w:rFonts w:ascii="HGPｺﾞｼｯｸM" w:eastAsia="HGPｺﾞｼｯｸM" w:hAnsiTheme="majorEastAsia" w:hint="eastAsia"/>
          <w:lang w:eastAsia="ja-JP"/>
        </w:rPr>
        <w:t xml:space="preserve"> </w:t>
      </w:r>
      <w:r w:rsidR="000A6BB5" w:rsidRPr="00CE6F80">
        <w:rPr>
          <w:rFonts w:ascii="HGPｺﾞｼｯｸM" w:eastAsia="HGPｺﾞｼｯｸM" w:hAnsiTheme="majorEastAsia" w:hint="eastAsia"/>
          <w:color w:val="FF0000"/>
          <w:lang w:eastAsia="ja-JP"/>
        </w:rPr>
        <w:t>（中止）</w:t>
      </w:r>
      <w:r w:rsidR="001E23AB">
        <w:rPr>
          <w:rFonts w:ascii="HGPｺﾞｼｯｸM" w:eastAsia="HGPｺﾞｼｯｸM" w:hAnsiTheme="majorEastAsia"/>
          <w:lang w:eastAsia="ja-JP"/>
        </w:rPr>
        <w:t xml:space="preserve"> </w:t>
      </w:r>
      <w:r w:rsidR="000A6BB5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6A5129" w:rsidRPr="00A13927">
        <w:rPr>
          <w:rFonts w:ascii="HGPｺﾞｼｯｸM" w:eastAsia="HGPｺﾞｼｯｸM" w:hAnsiTheme="majorEastAsia" w:hint="eastAsia"/>
          <w:strike/>
          <w:lang w:eastAsia="ja-JP"/>
        </w:rPr>
        <w:t>第2回　2020年4月28日(火)</w:t>
      </w:r>
      <w:r w:rsidR="00CE6F80" w:rsidRPr="00CE6F80">
        <w:rPr>
          <w:rFonts w:ascii="HGPｺﾞｼｯｸM" w:eastAsia="HGPｺﾞｼｯｸM" w:hAnsiTheme="majorEastAsia" w:hint="eastAsia"/>
          <w:lang w:eastAsia="ja-JP"/>
        </w:rPr>
        <w:t xml:space="preserve"> </w:t>
      </w:r>
      <w:r w:rsidR="00A13927" w:rsidRPr="00CE6F80">
        <w:rPr>
          <w:rFonts w:ascii="HGPｺﾞｼｯｸM" w:eastAsia="HGPｺﾞｼｯｸM" w:hAnsiTheme="majorEastAsia" w:hint="eastAsia"/>
          <w:color w:val="FF0000"/>
          <w:lang w:eastAsia="ja-JP"/>
        </w:rPr>
        <w:t>（中止）</w:t>
      </w:r>
      <w:r w:rsidR="006A5129" w:rsidRPr="00CE6F80">
        <w:rPr>
          <w:rFonts w:ascii="HGPｺﾞｼｯｸM" w:eastAsia="HGPｺﾞｼｯｸM" w:hAnsiTheme="majorEastAsia" w:hint="eastAsia"/>
          <w:color w:val="FF0000"/>
          <w:lang w:eastAsia="ja-JP"/>
        </w:rPr>
        <w:t xml:space="preserve">　</w:t>
      </w:r>
    </w:p>
    <w:p w:rsidR="006A5129" w:rsidRPr="001E23AB" w:rsidRDefault="006A5129" w:rsidP="001E23AB">
      <w:pPr>
        <w:spacing w:before="3" w:after="1"/>
        <w:ind w:firstLineChars="550" w:firstLine="132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2B4356">
        <w:rPr>
          <w:rFonts w:ascii="HGPｺﾞｼｯｸM" w:eastAsia="HGPｺﾞｼｯｸM" w:hAnsiTheme="majorEastAsia" w:hint="eastAsia"/>
          <w:strike/>
          <w:sz w:val="24"/>
          <w:szCs w:val="24"/>
          <w:lang w:eastAsia="ja-JP"/>
        </w:rPr>
        <w:t>第3回　2020年5月1日 (金)</w:t>
      </w:r>
      <w:r w:rsidR="002B4356" w:rsidRPr="002B4356">
        <w:rPr>
          <w:rFonts w:ascii="HGPｺﾞｼｯｸM" w:eastAsia="HGPｺﾞｼｯｸM" w:hAnsiTheme="majorEastAsia" w:hint="eastAsia"/>
          <w:lang w:eastAsia="ja-JP"/>
        </w:rPr>
        <w:t xml:space="preserve"> </w:t>
      </w:r>
      <w:r w:rsidR="002B4356" w:rsidRPr="00CE6F80">
        <w:rPr>
          <w:rFonts w:ascii="HGPｺﾞｼｯｸM" w:eastAsia="HGPｺﾞｼｯｸM" w:hAnsiTheme="majorEastAsia" w:hint="eastAsia"/>
          <w:color w:val="FF0000"/>
          <w:lang w:eastAsia="ja-JP"/>
        </w:rPr>
        <w:t xml:space="preserve">（中止） </w:t>
      </w:r>
      <w:r w:rsid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 xml:space="preserve"> </w:t>
      </w: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 xml:space="preserve">第4回　2020年7月31日(金)　</w:t>
      </w:r>
    </w:p>
    <w:p w:rsidR="00B33FFE" w:rsidRPr="001E23AB" w:rsidRDefault="00B33FFE" w:rsidP="006A5129">
      <w:pPr>
        <w:pStyle w:val="a7"/>
        <w:spacing w:before="53" w:line="320" w:lineRule="exact"/>
        <w:ind w:right="220" w:firstLineChars="550" w:firstLine="13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第5回　2020年8月13日(木)</w:t>
      </w:r>
      <w:r w:rsidR="001E23AB">
        <w:rPr>
          <w:rFonts w:ascii="HGPｺﾞｼｯｸM" w:eastAsia="HGPｺﾞｼｯｸM" w:hAnsiTheme="majorEastAsia" w:hint="eastAsia"/>
          <w:lang w:eastAsia="ja-JP"/>
        </w:rPr>
        <w:t xml:space="preserve">        </w:t>
      </w:r>
      <w:r w:rsidR="006A5129" w:rsidRPr="001E23AB">
        <w:rPr>
          <w:rFonts w:ascii="HGPｺﾞｼｯｸM" w:eastAsia="HGPｺﾞｼｯｸM" w:hAnsiTheme="majorEastAsia" w:hint="eastAsia"/>
          <w:lang w:eastAsia="ja-JP"/>
        </w:rPr>
        <w:t>第6回　2020年8月17日(月）</w:t>
      </w:r>
    </w:p>
    <w:p w:rsidR="00B33FFE" w:rsidRPr="001E23AB" w:rsidRDefault="00B33FFE" w:rsidP="00B33FFE">
      <w:pPr>
        <w:pStyle w:val="a7"/>
        <w:spacing w:before="53" w:line="320" w:lineRule="exact"/>
        <w:ind w:right="220" w:firstLineChars="500" w:firstLine="1200"/>
        <w:jc w:val="both"/>
        <w:rPr>
          <w:rFonts w:ascii="HGPｺﾞｼｯｸM" w:eastAsia="HGPｺﾞｼｯｸM" w:hAnsiTheme="majorEastAsia"/>
          <w:shd w:val="pct15" w:color="auto" w:fill="FFFFFF"/>
          <w:lang w:eastAsia="ja-JP"/>
        </w:rPr>
      </w:pPr>
      <w:r w:rsidRPr="001E23AB">
        <w:rPr>
          <w:rFonts w:ascii="HGPｺﾞｼｯｸM" w:eastAsia="HGPｺﾞｼｯｸM" w:hAnsiTheme="majorEastAsia" w:hint="eastAsia"/>
          <w:shd w:val="pct15" w:color="auto" w:fill="FFFFFF"/>
          <w:lang w:eastAsia="ja-JP"/>
        </w:rPr>
        <w:t>※各日先着順10名までとさせていただきます。ご了承ください。</w:t>
      </w:r>
    </w:p>
    <w:p w:rsidR="00172928" w:rsidRPr="001E23AB" w:rsidRDefault="00172928" w:rsidP="00B33FFE">
      <w:pPr>
        <w:pStyle w:val="a7"/>
        <w:spacing w:before="53" w:line="320" w:lineRule="exact"/>
        <w:ind w:right="220"/>
        <w:jc w:val="both"/>
        <w:rPr>
          <w:rFonts w:ascii="HGPｺﾞｼｯｸM" w:eastAsia="HGPｺﾞｼｯｸM" w:hAnsiTheme="majorEastAsia"/>
          <w:lang w:eastAsia="ja-JP"/>
        </w:rPr>
      </w:pPr>
    </w:p>
    <w:p w:rsidR="005040D7" w:rsidRPr="001E23AB" w:rsidRDefault="00C64B26" w:rsidP="00A50DD1">
      <w:pPr>
        <w:pStyle w:val="a7"/>
        <w:spacing w:before="53" w:line="320" w:lineRule="exact"/>
        <w:ind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&lt;時間&gt;　全日程13時～</w:t>
      </w:r>
      <w:r w:rsidR="00E11709" w:rsidRPr="001E23AB">
        <w:rPr>
          <w:rFonts w:ascii="HGPｺﾞｼｯｸM" w:eastAsia="HGPｺﾞｼｯｸM" w:hAnsiTheme="majorEastAsia" w:hint="eastAsia"/>
          <w:lang w:eastAsia="ja-JP"/>
        </w:rPr>
        <w:t>17時頃</w:t>
      </w:r>
    </w:p>
    <w:p w:rsidR="00B33FFE" w:rsidRPr="001E23AB" w:rsidRDefault="00B33FFE" w:rsidP="00B33FFE">
      <w:pPr>
        <w:pStyle w:val="a7"/>
        <w:spacing w:before="53" w:line="320" w:lineRule="exact"/>
        <w:ind w:right="220" w:firstLineChars="100" w:firstLine="240"/>
        <w:jc w:val="both"/>
        <w:rPr>
          <w:rFonts w:ascii="HGPｺﾞｼｯｸM" w:eastAsia="HGPｺﾞｼｯｸM" w:hAnsiTheme="majorEastAsia"/>
          <w:lang w:eastAsia="ja-JP"/>
        </w:rPr>
      </w:pPr>
    </w:p>
    <w:p w:rsidR="005040D7" w:rsidRPr="001E23AB" w:rsidRDefault="00B33FFE" w:rsidP="00A50DD1">
      <w:pPr>
        <w:pStyle w:val="a7"/>
        <w:spacing w:before="53" w:line="320" w:lineRule="exact"/>
        <w:ind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&lt;内容&gt;</w:t>
      </w:r>
      <w:r w:rsidR="005040D7" w:rsidRPr="001E23AB">
        <w:rPr>
          <w:rFonts w:ascii="HGPｺﾞｼｯｸM" w:eastAsia="HGPｺﾞｼｯｸM" w:hAnsiTheme="majorEastAsia" w:hint="eastAsia"/>
          <w:lang w:eastAsia="ja-JP"/>
        </w:rPr>
        <w:t>・病</w:t>
      </w:r>
      <w:r w:rsidR="00C64B26" w:rsidRPr="001E23AB">
        <w:rPr>
          <w:rFonts w:ascii="HGPｺﾞｼｯｸM" w:eastAsia="HGPｺﾞｼｯｸM" w:hAnsiTheme="majorEastAsia" w:hint="eastAsia"/>
          <w:lang w:eastAsia="ja-JP"/>
        </w:rPr>
        <w:t>院、臨床研修の概要についてのプレゼンテーション・質疑応答（約30</w:t>
      </w:r>
      <w:r w:rsidR="005040D7" w:rsidRPr="001E23AB">
        <w:rPr>
          <w:rFonts w:ascii="HGPｺﾞｼｯｸM" w:eastAsia="HGPｺﾞｼｯｸM" w:hAnsiTheme="majorEastAsia" w:hint="eastAsia"/>
          <w:lang w:eastAsia="ja-JP"/>
        </w:rPr>
        <w:t>分）</w:t>
      </w:r>
    </w:p>
    <w:p w:rsidR="00C64B26" w:rsidRPr="001E23AB" w:rsidRDefault="00C64B26" w:rsidP="00B33FFE">
      <w:pPr>
        <w:pStyle w:val="a7"/>
        <w:spacing w:before="53" w:line="320" w:lineRule="exact"/>
        <w:ind w:left="877"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・シミュレーターのデモ・体験（約30分）</w:t>
      </w:r>
    </w:p>
    <w:p w:rsidR="005040D7" w:rsidRPr="001E23AB" w:rsidRDefault="005040D7" w:rsidP="00B33FFE">
      <w:pPr>
        <w:pStyle w:val="a7"/>
        <w:spacing w:before="53" w:line="320" w:lineRule="exact"/>
        <w:ind w:left="877"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・</w:t>
      </w:r>
      <w:r w:rsidR="00C64B26" w:rsidRPr="001E23AB">
        <w:rPr>
          <w:rFonts w:ascii="HGPｺﾞｼｯｸM" w:eastAsia="HGPｺﾞｼｯｸM" w:hAnsiTheme="majorEastAsia" w:hint="eastAsia"/>
          <w:lang w:eastAsia="ja-JP"/>
        </w:rPr>
        <w:t>院内施設見学（約2</w:t>
      </w:r>
      <w:r w:rsidRPr="001E23AB">
        <w:rPr>
          <w:rFonts w:ascii="HGPｺﾞｼｯｸM" w:eastAsia="HGPｺﾞｼｯｸM" w:hAnsiTheme="majorEastAsia" w:hint="eastAsia"/>
          <w:lang w:eastAsia="ja-JP"/>
        </w:rPr>
        <w:t>時間）</w:t>
      </w:r>
    </w:p>
    <w:p w:rsidR="005040D7" w:rsidRPr="001E23AB" w:rsidRDefault="005040D7" w:rsidP="00B33FFE">
      <w:pPr>
        <w:pStyle w:val="a7"/>
        <w:spacing w:before="53" w:line="320" w:lineRule="exact"/>
        <w:ind w:left="877" w:right="220" w:firstLineChars="50" w:firstLine="120"/>
        <w:jc w:val="both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・</w:t>
      </w:r>
      <w:r w:rsidR="00172928" w:rsidRPr="001E23AB">
        <w:rPr>
          <w:rFonts w:ascii="HGPｺﾞｼｯｸM" w:eastAsia="HGPｺﾞｼｯｸM" w:hAnsiTheme="majorEastAsia" w:hint="eastAsia"/>
          <w:lang w:eastAsia="ja-JP"/>
        </w:rPr>
        <w:t>初期研修医との面談（約30</w:t>
      </w:r>
      <w:r w:rsidRPr="001E23AB">
        <w:rPr>
          <w:rFonts w:ascii="HGPｺﾞｼｯｸM" w:eastAsia="HGPｺﾞｼｯｸM" w:hAnsiTheme="majorEastAsia" w:hint="eastAsia"/>
          <w:lang w:eastAsia="ja-JP"/>
        </w:rPr>
        <w:t>分）</w:t>
      </w:r>
    </w:p>
    <w:p w:rsidR="005040D7" w:rsidRPr="001E23AB" w:rsidRDefault="005040D7" w:rsidP="00172928">
      <w:pPr>
        <w:pStyle w:val="a7"/>
        <w:spacing w:before="2" w:line="320" w:lineRule="exact"/>
        <w:rPr>
          <w:rFonts w:ascii="HGPｺﾞｼｯｸM" w:eastAsia="HGPｺﾞｼｯｸM" w:hAnsiTheme="majorEastAsia"/>
          <w:lang w:eastAsia="ja-JP"/>
        </w:rPr>
      </w:pPr>
    </w:p>
    <w:p w:rsidR="005040D7" w:rsidRPr="001E23AB" w:rsidRDefault="005040D7" w:rsidP="00172928">
      <w:pPr>
        <w:pStyle w:val="1"/>
        <w:spacing w:before="0" w:line="320" w:lineRule="exact"/>
        <w:rPr>
          <w:rFonts w:ascii="HGPｺﾞｼｯｸM" w:eastAsia="HGPｺﾞｼｯｸM" w:hAnsiTheme="majorEastAsia"/>
          <w:b w:val="0"/>
          <w:lang w:eastAsia="ja-JP"/>
        </w:rPr>
      </w:pPr>
      <w:r w:rsidRPr="001E23AB">
        <w:rPr>
          <w:rFonts w:ascii="HGPｺﾞｼｯｸM" w:eastAsia="HGPｺﾞｼｯｸM" w:hAnsiTheme="majorEastAsia" w:hint="eastAsia"/>
          <w:b w:val="0"/>
          <w:lang w:eastAsia="ja-JP"/>
        </w:rPr>
        <w:t>◎施設見学コース予定</w:t>
      </w:r>
    </w:p>
    <w:p w:rsidR="005040D7" w:rsidRPr="001E23AB" w:rsidRDefault="00C64B26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３：００　病院・研修概要の</w:t>
      </w:r>
      <w:r w:rsidR="005040D7"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説明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 xml:space="preserve">１３：４０　</w:t>
      </w:r>
      <w:r w:rsidR="00C64B26"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教育研修棟にて各種シミュレーターのデモ・体験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４：１０　ヘリポート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４：２０　８階山側病棟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４：３０　ＯＰ、ＩＣＵ/ＣＣＵ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４：４０　研修医ルーム</w:t>
      </w:r>
    </w:p>
    <w:p w:rsidR="005040D7" w:rsidRPr="001E23AB" w:rsidRDefault="00C64B26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５：００　感染症センター</w:t>
      </w:r>
      <w:r w:rsidR="005040D7"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、国際外来、救急外来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５：３０　救命救急センター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Chars="500" w:left="1100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１６：００　当院研修医との懇談</w:t>
      </w:r>
    </w:p>
    <w:p w:rsidR="005040D7" w:rsidRPr="001E23AB" w:rsidRDefault="005040D7" w:rsidP="00172928">
      <w:pPr>
        <w:tabs>
          <w:tab w:val="left" w:pos="2845"/>
        </w:tabs>
        <w:spacing w:before="53" w:line="320" w:lineRule="exact"/>
        <w:ind w:left="1078"/>
        <w:jc w:val="right"/>
        <w:rPr>
          <w:rFonts w:ascii="HGPｺﾞｼｯｸM" w:eastAsia="HGPｺﾞｼｯｸM" w:hAnsiTheme="majorEastAsia"/>
          <w:sz w:val="24"/>
          <w:szCs w:val="24"/>
          <w:lang w:eastAsia="ja-JP"/>
        </w:rPr>
      </w:pP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（</w:t>
      </w:r>
      <w:r w:rsidR="00C64B26"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当日の</w:t>
      </w:r>
      <w:r w:rsidR="00172928"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状況等により変更になる場合があります</w:t>
      </w:r>
      <w:r w:rsidRPr="001E23AB">
        <w:rPr>
          <w:rFonts w:ascii="HGPｺﾞｼｯｸM" w:eastAsia="HGPｺﾞｼｯｸM" w:hAnsiTheme="majorEastAsia" w:hint="eastAsia"/>
          <w:sz w:val="24"/>
          <w:szCs w:val="24"/>
          <w:lang w:eastAsia="ja-JP"/>
        </w:rPr>
        <w:t>）</w:t>
      </w:r>
    </w:p>
    <w:p w:rsidR="005040D7" w:rsidRPr="001E23AB" w:rsidRDefault="005040D7" w:rsidP="00172928">
      <w:pPr>
        <w:pStyle w:val="a7"/>
        <w:spacing w:line="320" w:lineRule="exact"/>
        <w:rPr>
          <w:rFonts w:ascii="HGPｺﾞｼｯｸM" w:eastAsia="HGPｺﾞｼｯｸM" w:hAnsiTheme="majorEastAsia"/>
          <w:b/>
          <w:lang w:eastAsia="ja-JP"/>
        </w:rPr>
      </w:pPr>
    </w:p>
    <w:p w:rsidR="0035295E" w:rsidRPr="001E23AB" w:rsidRDefault="00421411" w:rsidP="0035295E">
      <w:pPr>
        <w:pStyle w:val="a7"/>
        <w:spacing w:before="52" w:line="320" w:lineRule="exact"/>
        <w:ind w:firstLineChars="50" w:firstLine="12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&lt;</w:t>
      </w:r>
      <w:r w:rsidR="005040D7" w:rsidRPr="001E23AB">
        <w:rPr>
          <w:rFonts w:ascii="HGPｺﾞｼｯｸM" w:eastAsia="HGPｺﾞｼｯｸM" w:hAnsiTheme="majorEastAsia" w:hint="eastAsia"/>
          <w:lang w:eastAsia="ja-JP"/>
        </w:rPr>
        <w:t>集合場所</w:t>
      </w:r>
      <w:r w:rsidRPr="001E23AB">
        <w:rPr>
          <w:rFonts w:ascii="HGPｺﾞｼｯｸM" w:eastAsia="HGPｺﾞｼｯｸM" w:hAnsiTheme="majorEastAsia" w:hint="eastAsia"/>
          <w:lang w:eastAsia="ja-JP"/>
        </w:rPr>
        <w:t>&gt;</w:t>
      </w:r>
      <w:r w:rsidR="0035295E" w:rsidRPr="001E23AB">
        <w:rPr>
          <w:rFonts w:ascii="HGPｺﾞｼｯｸM" w:eastAsia="HGPｺﾞｼｯｸM" w:hAnsiTheme="majorEastAsia" w:hint="eastAsia"/>
          <w:lang w:eastAsia="ja-JP"/>
        </w:rPr>
        <w:t xml:space="preserve"> 泉州南部卒後臨床シミュレーションセンター　3階 特別会議室</w:t>
      </w:r>
    </w:p>
    <w:p w:rsidR="005040D7" w:rsidRPr="001E23AB" w:rsidRDefault="0035295E" w:rsidP="00BD705F">
      <w:pPr>
        <w:pStyle w:val="a7"/>
        <w:spacing w:before="52" w:line="320" w:lineRule="exact"/>
        <w:ind w:firstLineChars="600" w:firstLine="144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（別添地図参照、入り口は１階です）</w:t>
      </w:r>
    </w:p>
    <w:p w:rsidR="00A50DD1" w:rsidRPr="001E23AB" w:rsidRDefault="00A50DD1" w:rsidP="00A50DD1">
      <w:pPr>
        <w:pStyle w:val="a7"/>
        <w:spacing w:before="52" w:line="360" w:lineRule="exact"/>
        <w:rPr>
          <w:rFonts w:ascii="HGPｺﾞｼｯｸM" w:eastAsia="HGPｺﾞｼｯｸM" w:hAnsiTheme="majorEastAsia"/>
          <w:lang w:eastAsia="ja-JP"/>
        </w:rPr>
      </w:pPr>
    </w:p>
    <w:p w:rsidR="004E17E1" w:rsidRPr="001E23AB" w:rsidRDefault="004E17E1" w:rsidP="00A50DD1">
      <w:pPr>
        <w:pStyle w:val="a7"/>
        <w:spacing w:before="52" w:line="360" w:lineRule="exact"/>
        <w:ind w:firstLineChars="50" w:firstLine="12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&lt;注意事項&gt;</w:t>
      </w:r>
    </w:p>
    <w:p w:rsidR="004E17E1" w:rsidRPr="001E23AB" w:rsidRDefault="004E17E1" w:rsidP="004E17E1">
      <w:pPr>
        <w:pStyle w:val="a7"/>
        <w:spacing w:before="52" w:line="360" w:lineRule="exact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         羽織るタイプの白衣、歩きやすい靴をご持参ください。</w:t>
      </w:r>
    </w:p>
    <w:p w:rsidR="004E17E1" w:rsidRPr="001E23AB" w:rsidRDefault="00B91F3D" w:rsidP="00B91F3D">
      <w:pPr>
        <w:pStyle w:val="a7"/>
        <w:spacing w:before="52" w:line="360" w:lineRule="exact"/>
        <w:ind w:firstLineChars="500" w:firstLine="1200"/>
        <w:rPr>
          <w:rFonts w:ascii="HGPｺﾞｼｯｸM" w:eastAsia="HGPｺﾞｼｯｸM" w:hAnsiTheme="majorEastAsia"/>
          <w:lang w:eastAsia="ja-JP"/>
        </w:rPr>
      </w:pPr>
      <w:r>
        <w:rPr>
          <w:rFonts w:ascii="HGPｺﾞｼｯｸM" w:eastAsia="HGPｺﾞｼｯｸM" w:hAnsiTheme="majorEastAsia" w:hint="eastAsia"/>
          <w:lang w:eastAsia="ja-JP"/>
        </w:rPr>
        <w:t>※</w:t>
      </w:r>
      <w:r w:rsidRPr="001E23AB">
        <w:rPr>
          <w:rFonts w:ascii="HGPｺﾞｼｯｸM" w:eastAsia="HGPｺﾞｼｯｸM" w:hAnsiTheme="majorEastAsia"/>
          <w:lang w:eastAsia="ja-JP"/>
        </w:rPr>
        <w:t>白衣</w:t>
      </w:r>
      <w:r>
        <w:rPr>
          <w:rFonts w:ascii="HGPｺﾞｼｯｸM" w:eastAsia="HGPｺﾞｼｯｸM" w:hAnsiTheme="majorEastAsia" w:hint="eastAsia"/>
          <w:lang w:eastAsia="ja-JP"/>
        </w:rPr>
        <w:t>のご用意が難しい場合はお申し出ください。</w:t>
      </w:r>
    </w:p>
    <w:p w:rsidR="002B531E" w:rsidRPr="001E23AB" w:rsidRDefault="002B531E" w:rsidP="002B531E">
      <w:pPr>
        <w:pStyle w:val="a7"/>
        <w:spacing w:before="52" w:line="320" w:lineRule="exact"/>
        <w:rPr>
          <w:rFonts w:ascii="HGPｺﾞｼｯｸM" w:eastAsia="HGPｺﾞｼｯｸM" w:hAnsiTheme="majorEastAsia"/>
          <w:lang w:eastAsia="ja-JP"/>
        </w:rPr>
      </w:pPr>
    </w:p>
    <w:p w:rsidR="00172928" w:rsidRPr="001E23AB" w:rsidRDefault="00172928" w:rsidP="002B531E">
      <w:pPr>
        <w:pStyle w:val="a7"/>
        <w:spacing w:before="52" w:line="320" w:lineRule="exact"/>
        <w:ind w:firstLineChars="50" w:firstLine="12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>&lt;申し込み方法&gt;</w:t>
      </w:r>
    </w:p>
    <w:p w:rsidR="00172928" w:rsidRPr="001E23AB" w:rsidRDefault="00172928" w:rsidP="00172928">
      <w:pPr>
        <w:pStyle w:val="a7"/>
        <w:spacing w:before="52" w:line="320" w:lineRule="exact"/>
        <w:ind w:firstLineChars="100" w:firstLine="24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E11709"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30568C"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E11709" w:rsidRPr="001E23AB">
        <w:rPr>
          <w:rFonts w:ascii="HGPｺﾞｼｯｸM" w:eastAsia="HGPｺﾞｼｯｸM" w:hAnsiTheme="majorEastAsia" w:hint="eastAsia"/>
          <w:lang w:eastAsia="ja-JP"/>
        </w:rPr>
        <w:t xml:space="preserve">　　</w:t>
      </w:r>
      <w:r w:rsidRPr="001E23AB">
        <w:rPr>
          <w:rFonts w:ascii="HGPｺﾞｼｯｸM" w:eastAsia="HGPｺﾞｼｯｸM" w:hAnsiTheme="majorEastAsia" w:hint="eastAsia"/>
          <w:lang w:eastAsia="ja-JP"/>
        </w:rPr>
        <w:t>「病院見学申込書」に必要事項を記入のうえ、下記の連絡先までお申し込みください。</w:t>
      </w:r>
    </w:p>
    <w:p w:rsidR="00172928" w:rsidRPr="001E23AB" w:rsidRDefault="00172928" w:rsidP="00172928">
      <w:pPr>
        <w:pStyle w:val="a7"/>
        <w:spacing w:before="52" w:line="320" w:lineRule="exact"/>
        <w:ind w:firstLineChars="100" w:firstLine="24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E11709" w:rsidRPr="001E23AB">
        <w:rPr>
          <w:rFonts w:ascii="HGPｺﾞｼｯｸM" w:eastAsia="HGPｺﾞｼｯｸM" w:hAnsiTheme="majorEastAsia" w:hint="eastAsia"/>
          <w:lang w:eastAsia="ja-JP"/>
        </w:rPr>
        <w:t xml:space="preserve">　　</w:t>
      </w:r>
      <w:r w:rsidR="0030568C"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Pr="001E23AB">
        <w:rPr>
          <w:rFonts w:ascii="HGPｺﾞｼｯｸM" w:eastAsia="HGPｺﾞｼｯｸM" w:hAnsiTheme="majorEastAsia" w:hint="eastAsia"/>
          <w:lang w:eastAsia="ja-JP"/>
        </w:rPr>
        <w:t xml:space="preserve">　りんくう総合医療センター　総務課　人事給与係</w:t>
      </w:r>
    </w:p>
    <w:p w:rsidR="00172928" w:rsidRPr="001E23AB" w:rsidRDefault="00E11709" w:rsidP="00172928">
      <w:pPr>
        <w:pStyle w:val="a7"/>
        <w:spacing w:before="52" w:line="320" w:lineRule="exact"/>
        <w:ind w:firstLineChars="100" w:firstLine="24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　　　</w:t>
      </w:r>
      <w:r w:rsidR="0030568C"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172928" w:rsidRPr="001E23AB">
        <w:rPr>
          <w:rFonts w:ascii="HGPｺﾞｼｯｸM" w:eastAsia="HGPｺﾞｼｯｸM" w:hAnsiTheme="majorEastAsia" w:hint="eastAsia"/>
          <w:lang w:eastAsia="ja-JP"/>
        </w:rPr>
        <w:t>Tel：072-469-3111　Fax:072-469-7929</w:t>
      </w:r>
    </w:p>
    <w:p w:rsidR="00172928" w:rsidRPr="001E23AB" w:rsidRDefault="00172928" w:rsidP="00E11709">
      <w:pPr>
        <w:pStyle w:val="a7"/>
        <w:spacing w:before="52" w:line="320" w:lineRule="exact"/>
        <w:ind w:firstLineChars="250" w:firstLine="600"/>
        <w:rPr>
          <w:rFonts w:ascii="HGPｺﾞｼｯｸM" w:eastAsia="HGPｺﾞｼｯｸM" w:hAnsiTheme="majorEastAsia"/>
          <w:lang w:eastAsia="ja-JP"/>
        </w:rPr>
      </w:pPr>
      <w:r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="0030568C" w:rsidRPr="001E23AB">
        <w:rPr>
          <w:rFonts w:ascii="HGPｺﾞｼｯｸM" w:eastAsia="HGPｺﾞｼｯｸM" w:hAnsiTheme="majorEastAsia" w:hint="eastAsia"/>
          <w:lang w:eastAsia="ja-JP"/>
        </w:rPr>
        <w:t xml:space="preserve">　</w:t>
      </w:r>
      <w:r w:rsidRPr="001E23AB">
        <w:rPr>
          <w:rFonts w:ascii="HGPｺﾞｼｯｸM" w:eastAsia="HGPｺﾞｼｯｸM" w:hAnsiTheme="majorEastAsia" w:hint="eastAsia"/>
          <w:lang w:eastAsia="ja-JP"/>
        </w:rPr>
        <w:t xml:space="preserve">　Email:</w:t>
      </w:r>
      <w:r w:rsidR="00E5755A" w:rsidRPr="001E23AB">
        <w:rPr>
          <w:rFonts w:ascii="HGPｺﾞｼｯｸM" w:eastAsia="HGPｺﾞｼｯｸM" w:hAnsiTheme="majorEastAsia" w:hint="eastAsia"/>
          <w:lang w:eastAsia="ja-JP"/>
        </w:rPr>
        <w:t>rinkudrs-concierge@rgmc.izumisano.osaka.jp</w:t>
      </w:r>
    </w:p>
    <w:p w:rsidR="009134B3" w:rsidRDefault="009134B3" w:rsidP="00E11709">
      <w:pPr>
        <w:pStyle w:val="a7"/>
        <w:spacing w:before="52" w:line="320" w:lineRule="exact"/>
        <w:ind w:firstLineChars="250" w:firstLine="600"/>
        <w:rPr>
          <w:rFonts w:ascii="HGPｺﾞｼｯｸM" w:eastAsia="HGPｺﾞｼｯｸM" w:hAnsiTheme="majorEastAsia"/>
          <w:lang w:eastAsia="ja-JP"/>
        </w:rPr>
      </w:pPr>
    </w:p>
    <w:p w:rsidR="00B66E8C" w:rsidRDefault="00B66E8C" w:rsidP="00B66E8C">
      <w:pPr>
        <w:ind w:right="960"/>
        <w:jc w:val="center"/>
        <w:rPr>
          <w:rFonts w:ascii="HGPｺﾞｼｯｸM" w:eastAsia="HGPｺﾞｼｯｸM" w:hAnsi="Century" w:cs="Times New Roman"/>
          <w:b/>
          <w:bCs/>
          <w:sz w:val="28"/>
          <w:szCs w:val="28"/>
          <w:lang w:eastAsia="ja-JP"/>
        </w:rPr>
      </w:pPr>
      <w:r>
        <w:rPr>
          <w:rFonts w:ascii="HGPｺﾞｼｯｸM" w:eastAsia="HGPｺﾞｼｯｸM" w:hint="eastAsia"/>
          <w:b/>
          <w:bCs/>
          <w:sz w:val="32"/>
          <w:lang w:eastAsia="ja-JP"/>
        </w:rPr>
        <w:lastRenderedPageBreak/>
        <w:t xml:space="preserve">     </w:t>
      </w:r>
      <w:r>
        <w:rPr>
          <w:rFonts w:ascii="HGPｺﾞｼｯｸM" w:eastAsia="HGPｺﾞｼｯｸM" w:hint="eastAsia"/>
          <w:b/>
          <w:bCs/>
          <w:sz w:val="32"/>
        </w:rPr>
        <w:t>病院見学会申込書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825"/>
        <w:gridCol w:w="3015"/>
      </w:tblGrid>
      <w:tr w:rsidR="00B66E8C" w:rsidTr="00B66E8C">
        <w:trPr>
          <w:cantSplit/>
          <w:trHeight w:val="3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  <w:szCs w:val="20"/>
              </w:rPr>
            </w:pPr>
            <w:r>
              <w:rPr>
                <w:rFonts w:ascii="HGPｺﾞｼｯｸM" w:eastAsia="HGPｺﾞｼｯｸM" w:hint="eastAsia"/>
                <w:sz w:val="24"/>
              </w:rPr>
              <w:t>ふりがな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66E8C" w:rsidTr="00B66E8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　　名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66E8C" w:rsidTr="00B66E8C">
        <w:trPr>
          <w:cantSplit/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生年月日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ind w:firstLineChars="400" w:firstLine="960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 xml:space="preserve">　年　　　　　月　　　　日生　　　　　　　　　　　男　・　女</w:t>
            </w:r>
          </w:p>
        </w:tc>
      </w:tr>
      <w:tr w:rsidR="00B66E8C" w:rsidTr="00B66E8C">
        <w:trPr>
          <w:cantSplit/>
          <w:trHeight w:val="1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（　　　　-　　　　　　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</w:p>
          <w:p w:rsidR="00B66E8C" w:rsidRDefault="00B66E8C">
            <w:pPr>
              <w:ind w:firstLineChars="1100" w:firstLine="264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【Tel:　　　　　　　　　　　　　　　　　　　　　】</w:t>
            </w:r>
          </w:p>
        </w:tc>
      </w:tr>
      <w:tr w:rsidR="00B66E8C" w:rsidTr="00B66E8C">
        <w:trPr>
          <w:cantSplit/>
          <w:trHeight w:val="5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メールアドレス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66E8C" w:rsidTr="00B66E8C">
        <w:trPr>
          <w:cantSplit/>
          <w:trHeight w:val="9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出身大学</w:t>
            </w:r>
          </w:p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及び学年（卒年）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ind w:firstLineChars="900" w:firstLine="216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学医学部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学年：　　　　　　　年</w:t>
            </w:r>
          </w:p>
          <w:p w:rsidR="00B66E8C" w:rsidRDefault="00B66E8C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既卒　（平成　　　　卒業）</w:t>
            </w:r>
          </w:p>
        </w:tc>
      </w:tr>
      <w:tr w:rsidR="00B66E8C" w:rsidTr="00B66E8C">
        <w:trPr>
          <w:cantSplit/>
          <w:trHeight w:val="20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見学会希望日</w:t>
            </w:r>
          </w:p>
          <w:p w:rsidR="00B66E8C" w:rsidRDefault="00B66E8C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  <w:lang w:eastAsia="ja-JP"/>
              </w:rPr>
              <w:t>（○を記入下さい。</w:t>
            </w:r>
            <w:r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Pr="000A6BB5" w:rsidRDefault="00B66E8C">
            <w:pPr>
              <w:rPr>
                <w:rFonts w:ascii="HGPｺﾞｼｯｸM" w:eastAsia="HGPｺﾞｼｯｸM"/>
                <w:strike/>
                <w:sz w:val="24"/>
                <w:szCs w:val="20"/>
              </w:rPr>
            </w:pPr>
            <w:r w:rsidRPr="00EF5D53">
              <w:rPr>
                <w:rFonts w:ascii="HGPｺﾞｼｯｸM" w:eastAsia="HGPｺﾞｼｯｸM" w:hint="eastAsia"/>
                <w:sz w:val="24"/>
              </w:rPr>
              <w:t xml:space="preserve">（　　　）　</w:t>
            </w:r>
            <w:r w:rsidRPr="000A6BB5">
              <w:rPr>
                <w:rFonts w:ascii="HGPｺﾞｼｯｸM" w:eastAsia="HGPｺﾞｼｯｸM" w:hint="eastAsia"/>
                <w:strike/>
                <w:sz w:val="24"/>
              </w:rPr>
              <w:t>第1回　2020年3月23日（月）</w:t>
            </w:r>
            <w:r w:rsidR="000A6BB5" w:rsidRPr="000A6BB5">
              <w:rPr>
                <w:rFonts w:ascii="HGPｺﾞｼｯｸM" w:eastAsia="HGPｺﾞｼｯｸM" w:hint="eastAsia"/>
                <w:sz w:val="24"/>
                <w:lang w:eastAsia="ja-JP"/>
              </w:rPr>
              <w:t xml:space="preserve">　</w:t>
            </w:r>
            <w:r w:rsidR="000A6BB5" w:rsidRPr="00EF5D53">
              <w:rPr>
                <w:rFonts w:ascii="HGPｺﾞｼｯｸM" w:eastAsia="HGPｺﾞｼｯｸM" w:hint="eastAsia"/>
                <w:color w:val="FF0000"/>
                <w:sz w:val="24"/>
                <w:lang w:eastAsia="ja-JP"/>
              </w:rPr>
              <w:t>（中止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（　　　）　</w:t>
            </w:r>
            <w:r w:rsidRPr="00EF5D53">
              <w:rPr>
                <w:rFonts w:ascii="HGPｺﾞｼｯｸM" w:eastAsia="HGPｺﾞｼｯｸM" w:hint="eastAsia"/>
                <w:strike/>
                <w:sz w:val="24"/>
              </w:rPr>
              <w:t>第2回　2020年4月28日（火）</w:t>
            </w:r>
            <w:r w:rsidR="00EF5D53" w:rsidRPr="00EF5D53">
              <w:rPr>
                <w:rFonts w:ascii="HGPｺﾞｼｯｸM" w:eastAsia="HGPｺﾞｼｯｸM" w:hint="eastAsia"/>
                <w:sz w:val="24"/>
                <w:lang w:eastAsia="ja-JP"/>
              </w:rPr>
              <w:t xml:space="preserve">　</w:t>
            </w:r>
            <w:r w:rsidR="00EF5D53" w:rsidRPr="00EF5D53">
              <w:rPr>
                <w:rFonts w:ascii="HGPｺﾞｼｯｸM" w:eastAsia="HGPｺﾞｼｯｸM" w:hint="eastAsia"/>
                <w:color w:val="FF0000"/>
                <w:sz w:val="24"/>
                <w:lang w:eastAsia="ja-JP"/>
              </w:rPr>
              <w:t>（中止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（　　　）　</w:t>
            </w:r>
            <w:r w:rsidRPr="00EF5D53">
              <w:rPr>
                <w:rFonts w:ascii="HGPｺﾞｼｯｸM" w:eastAsia="HGPｺﾞｼｯｸM" w:hint="eastAsia"/>
                <w:strike/>
                <w:sz w:val="24"/>
              </w:rPr>
              <w:t>第3回　2020年5月 1日（金）</w:t>
            </w:r>
            <w:r w:rsidR="00EF5D53">
              <w:rPr>
                <w:rFonts w:ascii="HGPｺﾞｼｯｸM" w:eastAsia="HGPｺﾞｼｯｸM" w:hint="eastAsia"/>
                <w:sz w:val="24"/>
                <w:lang w:eastAsia="ja-JP"/>
              </w:rPr>
              <w:t xml:space="preserve">　</w:t>
            </w:r>
            <w:r w:rsidR="00EF5D53" w:rsidRPr="00EF5D53">
              <w:rPr>
                <w:rFonts w:ascii="HGPｺﾞｼｯｸM" w:eastAsia="HGPｺﾞｼｯｸM" w:hint="eastAsia"/>
                <w:color w:val="FF0000"/>
                <w:sz w:val="24"/>
                <w:lang w:eastAsia="ja-JP"/>
              </w:rPr>
              <w:t>（中止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　　　）　第4回　2020年7月31日（金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　　　）　第5回　2020年8月13日（木）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　　　）　第6回　2020年8月17日(月)</w:t>
            </w:r>
          </w:p>
        </w:tc>
      </w:tr>
      <w:tr w:rsidR="00B66E8C" w:rsidTr="00B66E8C">
        <w:trPr>
          <w:cantSplit/>
          <w:trHeight w:val="40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8C" w:rsidRDefault="00B66E8C">
            <w:pPr>
              <w:jc w:val="center"/>
              <w:rPr>
                <w:rFonts w:ascii="HGPｺﾞｼｯｸM" w:eastAsia="HGPｺﾞｼｯｸM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  <w:lang w:eastAsia="ja-JP"/>
              </w:rPr>
              <w:t>個別見学希望欄</w:t>
            </w:r>
          </w:p>
          <w:p w:rsidR="00EF5D53" w:rsidRDefault="00EF5D53" w:rsidP="00976EEB">
            <w:pPr>
              <w:rPr>
                <w:rFonts w:ascii="HGPｺﾞｼｯｸM" w:eastAsia="HGPｺﾞｼｯｸM" w:hint="eastAsia"/>
                <w:sz w:val="24"/>
                <w:szCs w:val="24"/>
                <w:lang w:eastAsia="ja-JP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8C" w:rsidRDefault="00B66E8C">
            <w:pPr>
              <w:rPr>
                <w:rFonts w:ascii="HGPｺﾞｼｯｸM" w:eastAsia="HGPｺﾞｼｯｸM"/>
                <w:b/>
                <w:sz w:val="24"/>
                <w:szCs w:val="20"/>
                <w:lang w:eastAsia="ja-JP"/>
              </w:rPr>
            </w:pPr>
            <w:r>
              <w:rPr>
                <w:rFonts w:ascii="HGPｺﾞｼｯｸM" w:eastAsia="HGPｺﾞｼｯｸM" w:hint="eastAsia"/>
                <w:b/>
                <w:sz w:val="24"/>
                <w:lang w:eastAsia="ja-JP"/>
              </w:rPr>
              <w:t>希望見学内容（希望診療科等）具体的にご記入ください。</w:t>
            </w:r>
          </w:p>
          <w:p w:rsidR="00B66E8C" w:rsidRDefault="00B66E8C">
            <w:pPr>
              <w:ind w:firstLineChars="100" w:firstLine="220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※見学は、基本１日１診療科です。</w:t>
            </w:r>
          </w:p>
          <w:p w:rsidR="00B66E8C" w:rsidRDefault="00B66E8C">
            <w:pPr>
              <w:ind w:firstLineChars="100" w:firstLine="220"/>
              <w:rPr>
                <w:rFonts w:ascii="HGPｺﾞｼｯｸM" w:eastAsia="HGPｺﾞｼｯｸM"/>
                <w:sz w:val="24"/>
                <w:szCs w:val="20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※救急見学の場合は、２次救急か３次救急かを記入ください。</w:t>
            </w:r>
          </w:p>
          <w:p w:rsidR="00B66E8C" w:rsidRDefault="00B66E8C">
            <w:pPr>
              <w:rPr>
                <w:rFonts w:ascii="HGPｺﾞｼｯｸM" w:eastAsia="HGPｺﾞｼｯｸM"/>
                <w:sz w:val="24"/>
                <w:lang w:eastAsia="ja-JP"/>
              </w:rPr>
            </w:pPr>
          </w:p>
          <w:p w:rsidR="00B66E8C" w:rsidRDefault="00B66E8C">
            <w:pPr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第１希望日　令和2年　 　月 　　日　午前 ・ 午後 ・ １日</w:t>
            </w:r>
          </w:p>
          <w:p w:rsidR="00B66E8C" w:rsidRDefault="00B66E8C">
            <w:pPr>
              <w:ind w:firstLineChars="100" w:firstLine="240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希望見学内容</w:t>
            </w:r>
            <w:r>
              <w:rPr>
                <w:rFonts w:ascii="HGPｺﾞｼｯｸM" w:eastAsia="HGPｺﾞｼｯｸM" w:hint="eastAsia"/>
                <w:sz w:val="36"/>
                <w:szCs w:val="36"/>
                <w:lang w:eastAsia="ja-JP"/>
              </w:rPr>
              <w:t>[　　　　　　　　　　　　　　　　　　　]</w:t>
            </w:r>
          </w:p>
          <w:p w:rsidR="00B66E8C" w:rsidRDefault="00B66E8C">
            <w:pPr>
              <w:rPr>
                <w:rFonts w:ascii="HGPｺﾞｼｯｸM" w:eastAsia="HGPｺﾞｼｯｸM"/>
                <w:sz w:val="18"/>
                <w:szCs w:val="18"/>
                <w:lang w:eastAsia="ja-JP"/>
              </w:rPr>
            </w:pPr>
          </w:p>
          <w:p w:rsidR="00B66E8C" w:rsidRDefault="00B66E8C">
            <w:pPr>
              <w:rPr>
                <w:rFonts w:ascii="HGPｺﾞｼｯｸM" w:eastAsia="HGPｺﾞｼｯｸM"/>
                <w:sz w:val="24"/>
                <w:szCs w:val="20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第２希望日　令和2年　 　月　 　日　午前 ・ 午後 ・ １日</w:t>
            </w:r>
          </w:p>
          <w:p w:rsidR="00B66E8C" w:rsidRDefault="00B66E8C">
            <w:pPr>
              <w:ind w:firstLineChars="100" w:firstLine="240"/>
              <w:rPr>
                <w:rFonts w:ascii="HGPｺﾞｼｯｸM" w:eastAsia="HGPｺﾞｼｯｸM"/>
                <w:sz w:val="24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希望見学内容</w:t>
            </w:r>
            <w:r>
              <w:rPr>
                <w:rFonts w:ascii="HGPｺﾞｼｯｸM" w:eastAsia="HGPｺﾞｼｯｸM" w:hint="eastAsia"/>
                <w:sz w:val="36"/>
                <w:szCs w:val="36"/>
                <w:lang w:eastAsia="ja-JP"/>
              </w:rPr>
              <w:t>[　　　　　　　　　　　　　　　　　　　]</w:t>
            </w:r>
          </w:p>
          <w:p w:rsidR="00B66E8C" w:rsidRDefault="00B66E8C">
            <w:pPr>
              <w:rPr>
                <w:rFonts w:ascii="HGPｺﾞｼｯｸM" w:eastAsia="HGPｺﾞｼｯｸM"/>
                <w:sz w:val="18"/>
                <w:szCs w:val="18"/>
                <w:lang w:eastAsia="ja-JP"/>
              </w:rPr>
            </w:pPr>
          </w:p>
          <w:p w:rsidR="00B66E8C" w:rsidRDefault="00B66E8C">
            <w:pPr>
              <w:rPr>
                <w:rFonts w:ascii="HGPｺﾞｼｯｸM" w:eastAsia="HGPｺﾞｼｯｸM"/>
                <w:sz w:val="24"/>
                <w:szCs w:val="20"/>
                <w:lang w:eastAsia="ja-JP"/>
              </w:rPr>
            </w:pPr>
            <w:r>
              <w:rPr>
                <w:rFonts w:ascii="HGPｺﾞｼｯｸM" w:eastAsia="HGPｺﾞｼｯｸM" w:hint="eastAsia"/>
                <w:sz w:val="24"/>
                <w:lang w:eastAsia="ja-JP"/>
              </w:rPr>
              <w:t>第３希望日　令和2年　 　月　　 日　午前 ・ 午後 ・ １日</w:t>
            </w:r>
          </w:p>
          <w:p w:rsidR="00B66E8C" w:rsidRDefault="00B66E8C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見学内容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[　　　　　　　　　　　　　　　　　　　]</w:t>
            </w:r>
          </w:p>
        </w:tc>
      </w:tr>
    </w:tbl>
    <w:p w:rsidR="00B66E8C" w:rsidRDefault="00B66E8C" w:rsidP="00B66E8C">
      <w:pPr>
        <w:rPr>
          <w:rFonts w:ascii="HGPｺﾞｼｯｸM" w:eastAsia="HGPｺﾞｼｯｸM" w:hAnsi="Century" w:cs="Times New Roman"/>
          <w:kern w:val="2"/>
          <w:sz w:val="21"/>
          <w:szCs w:val="20"/>
        </w:rPr>
      </w:pPr>
      <w:bookmarkStart w:id="0" w:name="_GoBack"/>
      <w:bookmarkEnd w:id="0"/>
    </w:p>
    <w:p w:rsidR="00B66E8C" w:rsidRDefault="00B66E8C" w:rsidP="00B66E8C">
      <w:pPr>
        <w:ind w:firstLineChars="300" w:firstLine="723"/>
        <w:rPr>
          <w:rFonts w:ascii="HGPｺﾞｼｯｸM" w:eastAsia="HGPｺﾞｼｯｸM"/>
          <w:b/>
          <w:bCs/>
          <w:sz w:val="24"/>
          <w:szCs w:val="24"/>
          <w:u w:val="single"/>
          <w:shd w:val="pct15" w:color="auto" w:fill="FFFFFF"/>
          <w:lang w:eastAsia="ja-JP"/>
        </w:rPr>
      </w:pPr>
      <w:r>
        <w:rPr>
          <w:rFonts w:ascii="HGPｺﾞｼｯｸM" w:eastAsia="HGPｺﾞｼｯｸM" w:hint="eastAsia"/>
          <w:b/>
          <w:bCs/>
          <w:sz w:val="24"/>
          <w:szCs w:val="24"/>
          <w:u w:val="single"/>
          <w:shd w:val="pct15" w:color="auto" w:fill="FFFFFF"/>
          <w:lang w:eastAsia="ja-JP"/>
        </w:rPr>
        <w:t>メール、電話でも受付いたします。上記内容をご連絡ください。</w:t>
      </w:r>
    </w:p>
    <w:p w:rsidR="00B66E8C" w:rsidRDefault="00B66E8C" w:rsidP="00B66E8C">
      <w:pPr>
        <w:ind w:firstLineChars="300" w:firstLine="720"/>
        <w:rPr>
          <w:rFonts w:ascii="HGPｺﾞｼｯｸM" w:eastAsia="HGPｺﾞｼｯｸM"/>
          <w:bCs/>
          <w:color w:val="0000FF"/>
          <w:sz w:val="24"/>
          <w:szCs w:val="24"/>
          <w:u w:val="single"/>
          <w:lang w:val="de-DE"/>
        </w:rPr>
      </w:pPr>
      <w:r>
        <w:rPr>
          <w:rFonts w:ascii="HGPｺﾞｼｯｸM" w:eastAsia="HGPｺﾞｼｯｸM" w:hint="eastAsia"/>
          <w:bCs/>
          <w:sz w:val="24"/>
          <w:szCs w:val="24"/>
          <w:lang w:val="de-DE"/>
        </w:rPr>
        <w:t xml:space="preserve">E-mail    </w:t>
      </w:r>
      <w:r>
        <w:rPr>
          <w:rFonts w:ascii="HGPｺﾞｼｯｸM" w:eastAsia="HGPｺﾞｼｯｸM" w:hint="eastAsia"/>
          <w:lang w:val="de-DE"/>
        </w:rPr>
        <w:t>rinkudrs-concierge@rgmc.izumisano.osaka.jp</w:t>
      </w:r>
    </w:p>
    <w:p w:rsidR="00B66E8C" w:rsidRPr="00B66E8C" w:rsidRDefault="00B66E8C" w:rsidP="00B66E8C">
      <w:pPr>
        <w:ind w:firstLineChars="300" w:firstLine="720"/>
        <w:rPr>
          <w:rFonts w:ascii="HGPｺﾞｼｯｸM" w:eastAsia="HGPｺﾞｼｯｸM" w:hAnsi="Century"/>
          <w:bCs/>
          <w:sz w:val="24"/>
          <w:szCs w:val="24"/>
          <w:lang w:val="de-DE"/>
        </w:rPr>
      </w:pPr>
      <w:r w:rsidRPr="00B66E8C">
        <w:rPr>
          <w:rFonts w:ascii="HGPｺﾞｼｯｸM" w:eastAsia="HGPｺﾞｼｯｸM" w:hint="eastAsia"/>
          <w:bCs/>
          <w:sz w:val="24"/>
          <w:szCs w:val="24"/>
          <w:lang w:val="de-DE"/>
        </w:rPr>
        <w:t>FAX</w:t>
      </w:r>
      <w:r>
        <w:rPr>
          <w:rFonts w:ascii="HGPｺﾞｼｯｸM" w:eastAsia="HGPｺﾞｼｯｸM" w:hint="eastAsia"/>
          <w:bCs/>
          <w:sz w:val="24"/>
          <w:szCs w:val="24"/>
        </w:rPr>
        <w:t xml:space="preserve">　　　</w:t>
      </w:r>
      <w:r w:rsidRPr="00B66E8C">
        <w:rPr>
          <w:rFonts w:ascii="HGPｺﾞｼｯｸM" w:eastAsia="HGPｺﾞｼｯｸM" w:hint="eastAsia"/>
          <w:bCs/>
          <w:sz w:val="24"/>
          <w:szCs w:val="24"/>
          <w:lang w:val="de-DE"/>
        </w:rPr>
        <w:t>０７２－４６９－７９２９</w:t>
      </w:r>
    </w:p>
    <w:p w:rsidR="00B66E8C" w:rsidRPr="00B66E8C" w:rsidRDefault="00B66E8C" w:rsidP="00B66E8C">
      <w:pPr>
        <w:ind w:firstLineChars="300" w:firstLine="720"/>
        <w:rPr>
          <w:rFonts w:ascii="HGPｺﾞｼｯｸM" w:eastAsia="HGPｺﾞｼｯｸM"/>
          <w:bCs/>
          <w:sz w:val="24"/>
          <w:szCs w:val="24"/>
          <w:lang w:val="de-DE"/>
        </w:rPr>
      </w:pPr>
      <w:r>
        <w:rPr>
          <w:rFonts w:ascii="HGPｺﾞｼｯｸM" w:eastAsia="HGPｺﾞｼｯｸM" w:hint="eastAsia"/>
          <w:bCs/>
          <w:sz w:val="24"/>
          <w:szCs w:val="24"/>
        </w:rPr>
        <w:t xml:space="preserve">電話　　　</w:t>
      </w:r>
      <w:r w:rsidRPr="00B66E8C">
        <w:rPr>
          <w:rFonts w:ascii="HGPｺﾞｼｯｸM" w:eastAsia="HGPｺﾞｼｯｸM" w:hint="eastAsia"/>
          <w:bCs/>
          <w:sz w:val="24"/>
          <w:szCs w:val="24"/>
          <w:lang w:val="de-DE"/>
        </w:rPr>
        <w:t>０７２－４６９－３１１１</w:t>
      </w:r>
    </w:p>
    <w:p w:rsidR="00B66E8C" w:rsidRPr="00B66E8C" w:rsidRDefault="00B66E8C" w:rsidP="00B66E8C">
      <w:pPr>
        <w:ind w:firstLineChars="1200" w:firstLine="2880"/>
        <w:rPr>
          <w:rFonts w:ascii="HGPｺﾞｼｯｸM" w:eastAsia="HGPｺﾞｼｯｸM"/>
          <w:bCs/>
          <w:sz w:val="24"/>
          <w:szCs w:val="24"/>
          <w:lang w:eastAsia="ja-JP"/>
        </w:rPr>
      </w:pPr>
      <w:r>
        <w:rPr>
          <w:rFonts w:ascii="HGPｺﾞｼｯｸM" w:eastAsia="HGPｺﾞｼｯｸM" w:hint="eastAsia"/>
          <w:bCs/>
          <w:sz w:val="24"/>
          <w:szCs w:val="24"/>
          <w:lang w:eastAsia="ja-JP"/>
        </w:rPr>
        <w:t>（りんくう総合医療センター 総務課 寺岡まで）</w:t>
      </w:r>
    </w:p>
    <w:sectPr w:rsidR="00B66E8C" w:rsidRPr="00B66E8C" w:rsidSect="00FD1FA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6" w:rsidRDefault="00326BF6" w:rsidP="005040D7">
      <w:r>
        <w:separator/>
      </w:r>
    </w:p>
  </w:endnote>
  <w:endnote w:type="continuationSeparator" w:id="0">
    <w:p w:rsidR="00326BF6" w:rsidRDefault="00326BF6" w:rsidP="005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6" w:rsidRDefault="00326BF6" w:rsidP="005040D7">
      <w:r>
        <w:separator/>
      </w:r>
    </w:p>
  </w:footnote>
  <w:footnote w:type="continuationSeparator" w:id="0">
    <w:p w:rsidR="00326BF6" w:rsidRDefault="00326BF6" w:rsidP="00504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B0"/>
    <w:rsid w:val="000A6BB5"/>
    <w:rsid w:val="00172928"/>
    <w:rsid w:val="00197377"/>
    <w:rsid w:val="001C71ED"/>
    <w:rsid w:val="001D4A34"/>
    <w:rsid w:val="001E23AB"/>
    <w:rsid w:val="00283348"/>
    <w:rsid w:val="002B4356"/>
    <w:rsid w:val="002B531E"/>
    <w:rsid w:val="0030568C"/>
    <w:rsid w:val="00312DDF"/>
    <w:rsid w:val="00326BF6"/>
    <w:rsid w:val="0035295E"/>
    <w:rsid w:val="003F58B2"/>
    <w:rsid w:val="00421411"/>
    <w:rsid w:val="004E17E1"/>
    <w:rsid w:val="005040D7"/>
    <w:rsid w:val="006A5129"/>
    <w:rsid w:val="008B4966"/>
    <w:rsid w:val="008D53D0"/>
    <w:rsid w:val="009134B3"/>
    <w:rsid w:val="00920E69"/>
    <w:rsid w:val="0096677D"/>
    <w:rsid w:val="00976EEB"/>
    <w:rsid w:val="00A13927"/>
    <w:rsid w:val="00A17D78"/>
    <w:rsid w:val="00A50DD1"/>
    <w:rsid w:val="00AE2C66"/>
    <w:rsid w:val="00B33FFE"/>
    <w:rsid w:val="00B66E8C"/>
    <w:rsid w:val="00B91F3D"/>
    <w:rsid w:val="00BD705F"/>
    <w:rsid w:val="00C05E5B"/>
    <w:rsid w:val="00C64B26"/>
    <w:rsid w:val="00CC5316"/>
    <w:rsid w:val="00CE6F80"/>
    <w:rsid w:val="00D97EB0"/>
    <w:rsid w:val="00E11709"/>
    <w:rsid w:val="00E538D3"/>
    <w:rsid w:val="00E5755A"/>
    <w:rsid w:val="00EC11ED"/>
    <w:rsid w:val="00EF5D53"/>
    <w:rsid w:val="00F60D6A"/>
    <w:rsid w:val="00F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2E690-E7B0-4139-BB2B-50FDE808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40D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040D7"/>
    <w:pPr>
      <w:spacing w:before="53"/>
      <w:ind w:left="881"/>
      <w:jc w:val="both"/>
      <w:outlineLvl w:val="0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5040D7"/>
  </w:style>
  <w:style w:type="paragraph" w:styleId="a5">
    <w:name w:val="footer"/>
    <w:basedOn w:val="a"/>
    <w:link w:val="a6"/>
    <w:uiPriority w:val="99"/>
    <w:unhideWhenUsed/>
    <w:rsid w:val="005040D7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5040D7"/>
  </w:style>
  <w:style w:type="character" w:customStyle="1" w:styleId="10">
    <w:name w:val="見出し 1 (文字)"/>
    <w:basedOn w:val="a0"/>
    <w:link w:val="1"/>
    <w:uiPriority w:val="1"/>
    <w:rsid w:val="005040D7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5040D7"/>
    <w:rPr>
      <w:rFonts w:ascii="ＭＳ Ｐ明朝" w:eastAsia="ＭＳ Ｐ明朝" w:hAnsi="ＭＳ Ｐ明朝" w:cs="ＭＳ Ｐ明朝"/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5040D7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E6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A9D0-B1FC-430C-B31A-0BB89D1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GMC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2-25T00:50:00Z</cp:lastPrinted>
  <dcterms:created xsi:type="dcterms:W3CDTF">2020-02-25T00:52:00Z</dcterms:created>
  <dcterms:modified xsi:type="dcterms:W3CDTF">2020-06-15T06:58:00Z</dcterms:modified>
</cp:coreProperties>
</file>